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DFE8" w14:textId="270C0E28" w:rsidR="00227A48" w:rsidRDefault="00227A48" w:rsidP="00227A48">
      <w:pPr>
        <w:jc w:val="both"/>
        <w:rPr>
          <w:rFonts w:ascii="Arial" w:hAnsi="Arial" w:cs="Arial"/>
          <w:b/>
          <w:sz w:val="22"/>
          <w:szCs w:val="22"/>
        </w:rPr>
      </w:pPr>
    </w:p>
    <w:p w14:paraId="1487DF50" w14:textId="77777777" w:rsidR="00EF7A6E" w:rsidRPr="00EA54A9" w:rsidRDefault="00EF7A6E" w:rsidP="00227A48">
      <w:pPr>
        <w:jc w:val="both"/>
        <w:rPr>
          <w:rFonts w:ascii="Arial" w:hAnsi="Arial" w:cs="Arial"/>
          <w:b/>
          <w:sz w:val="22"/>
          <w:szCs w:val="22"/>
        </w:rPr>
      </w:pPr>
    </w:p>
    <w:p w14:paraId="4CEDCCFC" w14:textId="77777777" w:rsidR="00227A48" w:rsidRDefault="00227A48" w:rsidP="00227A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CC410B7" w14:textId="77777777" w:rsidR="00EF7A6E" w:rsidRPr="00EF7A6E" w:rsidRDefault="00EF7A6E" w:rsidP="00EF7A6E">
      <w:pPr>
        <w:jc w:val="center"/>
        <w:rPr>
          <w:rFonts w:ascii="Arial" w:hAnsi="Arial" w:cs="Arial"/>
          <w:b/>
          <w:bCs/>
        </w:rPr>
      </w:pPr>
      <w:r w:rsidRPr="00EF7A6E">
        <w:rPr>
          <w:rFonts w:ascii="Arial" w:hAnsi="Arial" w:cs="Arial"/>
          <w:b/>
          <w:bCs/>
        </w:rPr>
        <w:t>POČITNIŠKA REZERVACIJA</w:t>
      </w:r>
    </w:p>
    <w:p w14:paraId="28C1EFF5" w14:textId="77777777" w:rsidR="00EF7A6E" w:rsidRDefault="00EF7A6E" w:rsidP="00EF7A6E">
      <w:pPr>
        <w:jc w:val="center"/>
        <w:rPr>
          <w:rFonts w:ascii="Arial" w:hAnsi="Arial" w:cs="Arial"/>
          <w:sz w:val="22"/>
          <w:szCs w:val="22"/>
        </w:rPr>
      </w:pPr>
    </w:p>
    <w:p w14:paraId="331F5BAD" w14:textId="77777777" w:rsidR="00EF7A6E" w:rsidRDefault="00EF7A6E" w:rsidP="00EF7A6E">
      <w:pPr>
        <w:jc w:val="center"/>
        <w:rPr>
          <w:rFonts w:ascii="Arial" w:hAnsi="Arial" w:cs="Arial"/>
          <w:sz w:val="22"/>
          <w:szCs w:val="22"/>
        </w:rPr>
      </w:pPr>
    </w:p>
    <w:p w14:paraId="550CD53C" w14:textId="77777777" w:rsidR="00EF7A6E" w:rsidRDefault="00EF7A6E" w:rsidP="00EF7A6E">
      <w:pPr>
        <w:jc w:val="center"/>
        <w:rPr>
          <w:rFonts w:ascii="Arial" w:hAnsi="Arial" w:cs="Arial"/>
          <w:sz w:val="22"/>
          <w:szCs w:val="22"/>
        </w:rPr>
      </w:pPr>
    </w:p>
    <w:p w14:paraId="685D5362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5F54C8B7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i/a __________________________________________izjavljam, da bo moj </w:t>
      </w:r>
    </w:p>
    <w:p w14:paraId="52A506D2" w14:textId="77777777" w:rsidR="00EF7A6E" w:rsidRDefault="00EF7A6E" w:rsidP="00EF7A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(ime in priimek starša)</w:t>
      </w:r>
    </w:p>
    <w:p w14:paraId="2003872C" w14:textId="77777777" w:rsidR="00EF7A6E" w:rsidRDefault="00EF7A6E" w:rsidP="00EF7A6E">
      <w:pPr>
        <w:jc w:val="both"/>
        <w:rPr>
          <w:rFonts w:ascii="Arial" w:hAnsi="Arial" w:cs="Arial"/>
          <w:sz w:val="18"/>
          <w:szCs w:val="18"/>
        </w:rPr>
      </w:pPr>
    </w:p>
    <w:p w14:paraId="42657781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49A66582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rok _________________________________, rojen ________________________, </w:t>
      </w:r>
    </w:p>
    <w:p w14:paraId="0F90F74F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(ime in priimek otroka)</w:t>
      </w:r>
    </w:p>
    <w:p w14:paraId="476C4553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1FAC60C3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3308E9FD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 obiskuje vrtec v enoti ________________________________________________, </w:t>
      </w:r>
    </w:p>
    <w:p w14:paraId="78055DE2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00EF922E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01C7918F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ekinjeno odsoten od _____________________ do _______________________.</w:t>
      </w:r>
    </w:p>
    <w:p w14:paraId="6027B9D2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6F108C55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68E47EB4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20DDB9E7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753185B7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07E3C388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47D0EA3C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</w:p>
    <w:p w14:paraId="34B6D19F" w14:textId="77777777" w:rsidR="00EF7A6E" w:rsidRDefault="00EF7A6E" w:rsidP="00EF7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______                 Podpis starša: ____________________</w:t>
      </w:r>
    </w:p>
    <w:p w14:paraId="2C8DA093" w14:textId="77777777" w:rsidR="00227A48" w:rsidRDefault="00227A48" w:rsidP="00227A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227A48" w:rsidSect="007204F7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A539" w14:textId="77777777" w:rsidR="00A37FF4" w:rsidRDefault="00A37FF4" w:rsidP="00882E0E">
      <w:r>
        <w:separator/>
      </w:r>
    </w:p>
  </w:endnote>
  <w:endnote w:type="continuationSeparator" w:id="0">
    <w:p w14:paraId="01CE0DDE" w14:textId="77777777" w:rsidR="00A37FF4" w:rsidRDefault="00A37FF4" w:rsidP="0088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9EAA" w14:textId="77777777" w:rsidR="00A37FF4" w:rsidRDefault="00A37FF4" w:rsidP="00882E0E">
      <w:r>
        <w:separator/>
      </w:r>
    </w:p>
  </w:footnote>
  <w:footnote w:type="continuationSeparator" w:id="0">
    <w:p w14:paraId="1BC1C3B4" w14:textId="77777777" w:rsidR="00A37FF4" w:rsidRDefault="00A37FF4" w:rsidP="0088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Spec="top"/>
      <w:tblOverlap w:val="never"/>
      <w:tblW w:w="9075" w:type="dxa"/>
      <w:tblLayout w:type="fixed"/>
      <w:tblCellMar>
        <w:top w:w="99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2"/>
      <w:gridCol w:w="4026"/>
      <w:gridCol w:w="1137"/>
    </w:tblGrid>
    <w:tr w:rsidR="007204F7" w:rsidRPr="00E3778F" w14:paraId="69D43D32" w14:textId="77777777" w:rsidTr="00741704">
      <w:trPr>
        <w:trHeight w:val="1105"/>
      </w:trPr>
      <w:tc>
        <w:tcPr>
          <w:tcW w:w="3912" w:type="dxa"/>
          <w:shd w:val="clear" w:color="auto" w:fill="auto"/>
        </w:tcPr>
        <w:p w14:paraId="74282C5A" w14:textId="77777777" w:rsidR="007204F7" w:rsidRPr="00E3778F" w:rsidRDefault="007204F7" w:rsidP="007204F7">
          <w:pPr>
            <w:ind w:right="66"/>
            <w:rPr>
              <w:rFonts w:asciiTheme="minorHAnsi" w:hAnsiTheme="minorHAnsi" w:cstheme="minorHAnsi"/>
              <w:sz w:val="22"/>
              <w:szCs w:val="22"/>
            </w:rPr>
          </w:pP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E3C9DC7" wp14:editId="0F798503">
                <wp:extent cx="1011600" cy="73800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73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     </w:t>
          </w: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CF169AC" wp14:editId="751B09EC">
                <wp:extent cx="892800" cy="734400"/>
                <wp:effectExtent l="0" t="0" r="317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00" cy="7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3778F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 w:rsidRPr="00E3778F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tc>
      <w:tc>
        <w:tcPr>
          <w:tcW w:w="4026" w:type="dxa"/>
          <w:shd w:val="clear" w:color="auto" w:fill="auto"/>
        </w:tcPr>
        <w:p w14:paraId="443A6651" w14:textId="77777777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94736">
            <w:rPr>
              <w:rFonts w:ascii="Arial" w:hAnsi="Arial" w:cs="Arial"/>
              <w:b/>
              <w:sz w:val="16"/>
              <w:szCs w:val="16"/>
            </w:rPr>
            <w:t>Vrtec "Otona Župančiča" Slovenska Bistrica</w:t>
          </w:r>
          <w:r w:rsidRPr="00594736">
            <w:rPr>
              <w:rFonts w:ascii="Arial" w:hAnsi="Arial" w:cs="Arial"/>
              <w:sz w:val="16"/>
              <w:szCs w:val="16"/>
            </w:rPr>
            <w:br/>
            <w:t>Zidanškova 1 A, 2310 Slovenska Bistrica</w:t>
          </w:r>
        </w:p>
        <w:p w14:paraId="0F740161" w14:textId="77777777" w:rsidR="007204F7" w:rsidRPr="005F1DC7" w:rsidRDefault="007204F7" w:rsidP="007204F7">
          <w:pPr>
            <w:spacing w:line="276" w:lineRule="auto"/>
            <w:rPr>
              <w:rFonts w:ascii="Arial" w:hAnsi="Arial" w:cs="Arial"/>
              <w:sz w:val="5"/>
              <w:szCs w:val="5"/>
            </w:rPr>
          </w:pPr>
        </w:p>
        <w:p w14:paraId="70659271" w14:textId="70130303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94736">
            <w:rPr>
              <w:rFonts w:ascii="Arial" w:hAnsi="Arial" w:cs="Arial"/>
              <w:sz w:val="16"/>
              <w:szCs w:val="16"/>
            </w:rPr>
            <w:t>T: 02 / 80 51 420</w:t>
          </w:r>
          <w:r w:rsidRPr="00594736">
            <w:rPr>
              <w:rFonts w:ascii="Arial" w:hAnsi="Arial" w:cs="Arial"/>
              <w:sz w:val="16"/>
              <w:szCs w:val="16"/>
            </w:rPr>
            <w:br/>
            <w:t xml:space="preserve">E: </w:t>
          </w:r>
          <w:hyperlink r:id="rId3" w:history="1">
            <w:r w:rsidR="004B7C10">
              <w:rPr>
                <w:rStyle w:val="Hiperpovezava"/>
                <w:rFonts w:ascii="Arial" w:hAnsi="Arial" w:cs="Arial"/>
                <w:color w:val="auto"/>
                <w:sz w:val="16"/>
                <w:szCs w:val="16"/>
                <w:u w:val="none"/>
              </w:rPr>
              <w:t>info@vrtec-slobistrica.si</w:t>
            </w:r>
          </w:hyperlink>
        </w:p>
        <w:p w14:paraId="03AFFFB3" w14:textId="79282A24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F1DC7">
            <w:rPr>
              <w:rFonts w:ascii="Arial" w:hAnsi="Arial" w:cs="Arial"/>
              <w:sz w:val="5"/>
              <w:szCs w:val="5"/>
            </w:rPr>
            <w:br/>
          </w:r>
          <w:hyperlink r:id="rId4" w:history="1">
            <w:r w:rsidRPr="00594736">
              <w:rPr>
                <w:rStyle w:val="Hiperpovezava"/>
                <w:rFonts w:ascii="Arial" w:hAnsi="Arial" w:cs="Arial"/>
                <w:color w:val="auto"/>
                <w:sz w:val="16"/>
                <w:szCs w:val="16"/>
                <w:u w:val="none"/>
              </w:rPr>
              <w:t>www.vrtec-slobistrica.si</w:t>
            </w:r>
          </w:hyperlink>
        </w:p>
        <w:p w14:paraId="11F1393E" w14:textId="77777777" w:rsidR="007204F7" w:rsidRPr="00EE72A3" w:rsidRDefault="007204F7" w:rsidP="007204F7">
          <w:pPr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7" w:type="dxa"/>
          <w:shd w:val="clear" w:color="auto" w:fill="auto"/>
        </w:tcPr>
        <w:p w14:paraId="6E2DB060" w14:textId="77777777" w:rsidR="007204F7" w:rsidRPr="00E3778F" w:rsidRDefault="007204F7" w:rsidP="007204F7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1841535" wp14:editId="24385631">
                <wp:extent cx="619200" cy="698400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FB5CA" w14:textId="77777777" w:rsidR="007204F7" w:rsidRDefault="007204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F2F"/>
    <w:multiLevelType w:val="hybridMultilevel"/>
    <w:tmpl w:val="FCD893D4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7513A"/>
    <w:multiLevelType w:val="hybridMultilevel"/>
    <w:tmpl w:val="640C7C9A"/>
    <w:lvl w:ilvl="0" w:tplc="8AB2510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87B"/>
    <w:multiLevelType w:val="hybridMultilevel"/>
    <w:tmpl w:val="89FE4F76"/>
    <w:lvl w:ilvl="0" w:tplc="02E6AADE">
      <w:start w:val="23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EE0"/>
    <w:multiLevelType w:val="hybridMultilevel"/>
    <w:tmpl w:val="9FD8BEDE"/>
    <w:lvl w:ilvl="0" w:tplc="75164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0E3"/>
    <w:multiLevelType w:val="hybridMultilevel"/>
    <w:tmpl w:val="366C5BA8"/>
    <w:lvl w:ilvl="0" w:tplc="0F906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65AC"/>
    <w:multiLevelType w:val="hybridMultilevel"/>
    <w:tmpl w:val="1F267C92"/>
    <w:lvl w:ilvl="0" w:tplc="0424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2FD426B"/>
    <w:multiLevelType w:val="hybridMultilevel"/>
    <w:tmpl w:val="6A605EBE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251B8"/>
    <w:multiLevelType w:val="hybridMultilevel"/>
    <w:tmpl w:val="96EA1D58"/>
    <w:lvl w:ilvl="0" w:tplc="042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637AF3"/>
    <w:multiLevelType w:val="hybridMultilevel"/>
    <w:tmpl w:val="6DBA1B16"/>
    <w:lvl w:ilvl="0" w:tplc="90D0E51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5262F"/>
    <w:multiLevelType w:val="hybridMultilevel"/>
    <w:tmpl w:val="939EAAA0"/>
    <w:lvl w:ilvl="0" w:tplc="50F67D9E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7E60"/>
    <w:multiLevelType w:val="hybridMultilevel"/>
    <w:tmpl w:val="1222E86C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31965"/>
    <w:multiLevelType w:val="hybridMultilevel"/>
    <w:tmpl w:val="4DAADCE8"/>
    <w:lvl w:ilvl="0" w:tplc="2856C2B0">
      <w:start w:val="2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2FC8"/>
    <w:multiLevelType w:val="hybridMultilevel"/>
    <w:tmpl w:val="98D820B2"/>
    <w:lvl w:ilvl="0" w:tplc="679685B2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298A"/>
    <w:multiLevelType w:val="hybridMultilevel"/>
    <w:tmpl w:val="9E4408DE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244E11"/>
    <w:multiLevelType w:val="hybridMultilevel"/>
    <w:tmpl w:val="4AE0FEC2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8700A"/>
    <w:multiLevelType w:val="hybridMultilevel"/>
    <w:tmpl w:val="6344AC40"/>
    <w:lvl w:ilvl="0" w:tplc="1B2A5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E86"/>
    <w:multiLevelType w:val="hybridMultilevel"/>
    <w:tmpl w:val="6D86294A"/>
    <w:lvl w:ilvl="0" w:tplc="3D823450">
      <w:start w:val="231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3321A"/>
    <w:multiLevelType w:val="hybridMultilevel"/>
    <w:tmpl w:val="076C03DE"/>
    <w:lvl w:ilvl="0" w:tplc="68B670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7177">
    <w:abstractNumId w:val="17"/>
  </w:num>
  <w:num w:numId="2" w16cid:durableId="697127441">
    <w:abstractNumId w:val="2"/>
  </w:num>
  <w:num w:numId="3" w16cid:durableId="1366325677">
    <w:abstractNumId w:val="3"/>
  </w:num>
  <w:num w:numId="4" w16cid:durableId="167866343">
    <w:abstractNumId w:val="18"/>
  </w:num>
  <w:num w:numId="5" w16cid:durableId="303126575">
    <w:abstractNumId w:val="9"/>
  </w:num>
  <w:num w:numId="6" w16cid:durableId="737484282">
    <w:abstractNumId w:val="12"/>
  </w:num>
  <w:num w:numId="7" w16cid:durableId="1087577672">
    <w:abstractNumId w:val="13"/>
  </w:num>
  <w:num w:numId="8" w16cid:durableId="280574577">
    <w:abstractNumId w:val="10"/>
  </w:num>
  <w:num w:numId="9" w16cid:durableId="927227325">
    <w:abstractNumId w:val="4"/>
  </w:num>
  <w:num w:numId="10" w16cid:durableId="1576672015">
    <w:abstractNumId w:val="7"/>
  </w:num>
  <w:num w:numId="11" w16cid:durableId="2031292481">
    <w:abstractNumId w:val="8"/>
  </w:num>
  <w:num w:numId="12" w16cid:durableId="15163239">
    <w:abstractNumId w:val="14"/>
  </w:num>
  <w:num w:numId="13" w16cid:durableId="561409039">
    <w:abstractNumId w:val="0"/>
  </w:num>
  <w:num w:numId="14" w16cid:durableId="607080857">
    <w:abstractNumId w:val="11"/>
  </w:num>
  <w:num w:numId="15" w16cid:durableId="2122457247">
    <w:abstractNumId w:val="1"/>
  </w:num>
  <w:num w:numId="16" w16cid:durableId="791552423">
    <w:abstractNumId w:val="15"/>
  </w:num>
  <w:num w:numId="17" w16cid:durableId="1575166240">
    <w:abstractNumId w:val="6"/>
  </w:num>
  <w:num w:numId="18" w16cid:durableId="738209270">
    <w:abstractNumId w:val="5"/>
  </w:num>
  <w:num w:numId="19" w16cid:durableId="196503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BA"/>
    <w:rsid w:val="00013E87"/>
    <w:rsid w:val="00043ECA"/>
    <w:rsid w:val="00051794"/>
    <w:rsid w:val="00055E05"/>
    <w:rsid w:val="0009023D"/>
    <w:rsid w:val="000A0827"/>
    <w:rsid w:val="000B719F"/>
    <w:rsid w:val="000C3663"/>
    <w:rsid w:val="000D067B"/>
    <w:rsid w:val="000D4614"/>
    <w:rsid w:val="001323CE"/>
    <w:rsid w:val="001778F5"/>
    <w:rsid w:val="001B3523"/>
    <w:rsid w:val="001D3730"/>
    <w:rsid w:val="001F452B"/>
    <w:rsid w:val="001F7A60"/>
    <w:rsid w:val="0020704A"/>
    <w:rsid w:val="00211A8A"/>
    <w:rsid w:val="00224E61"/>
    <w:rsid w:val="00227A48"/>
    <w:rsid w:val="00230369"/>
    <w:rsid w:val="002331D0"/>
    <w:rsid w:val="00241841"/>
    <w:rsid w:val="002532D7"/>
    <w:rsid w:val="00263372"/>
    <w:rsid w:val="002A0906"/>
    <w:rsid w:val="002A6C87"/>
    <w:rsid w:val="002A6F75"/>
    <w:rsid w:val="002C1863"/>
    <w:rsid w:val="002E76F2"/>
    <w:rsid w:val="00354778"/>
    <w:rsid w:val="00373EEC"/>
    <w:rsid w:val="003833A4"/>
    <w:rsid w:val="00397FB4"/>
    <w:rsid w:val="003A1801"/>
    <w:rsid w:val="003D7D13"/>
    <w:rsid w:val="003D7E33"/>
    <w:rsid w:val="0041549B"/>
    <w:rsid w:val="00417FE5"/>
    <w:rsid w:val="00421A21"/>
    <w:rsid w:val="004268E1"/>
    <w:rsid w:val="0044205A"/>
    <w:rsid w:val="0044676F"/>
    <w:rsid w:val="00462EA6"/>
    <w:rsid w:val="004B7C10"/>
    <w:rsid w:val="004E30DB"/>
    <w:rsid w:val="005060E3"/>
    <w:rsid w:val="00541A0E"/>
    <w:rsid w:val="00577FE0"/>
    <w:rsid w:val="00587A5C"/>
    <w:rsid w:val="00594736"/>
    <w:rsid w:val="00597D00"/>
    <w:rsid w:val="005A1A99"/>
    <w:rsid w:val="005E615D"/>
    <w:rsid w:val="005F1DC7"/>
    <w:rsid w:val="00601B6A"/>
    <w:rsid w:val="0060590B"/>
    <w:rsid w:val="00605F9F"/>
    <w:rsid w:val="006064AC"/>
    <w:rsid w:val="006217EB"/>
    <w:rsid w:val="00653D61"/>
    <w:rsid w:val="00660B08"/>
    <w:rsid w:val="00667BFB"/>
    <w:rsid w:val="0067056B"/>
    <w:rsid w:val="00675DDF"/>
    <w:rsid w:val="00680F41"/>
    <w:rsid w:val="00692FEA"/>
    <w:rsid w:val="00695534"/>
    <w:rsid w:val="00695C87"/>
    <w:rsid w:val="006C441A"/>
    <w:rsid w:val="006E5C19"/>
    <w:rsid w:val="00714C87"/>
    <w:rsid w:val="007204F7"/>
    <w:rsid w:val="00766FEA"/>
    <w:rsid w:val="00773FDC"/>
    <w:rsid w:val="007826AE"/>
    <w:rsid w:val="0079794A"/>
    <w:rsid w:val="007A2AD6"/>
    <w:rsid w:val="007B1D2D"/>
    <w:rsid w:val="007C28A1"/>
    <w:rsid w:val="007D1224"/>
    <w:rsid w:val="007E09F5"/>
    <w:rsid w:val="007F7CEF"/>
    <w:rsid w:val="008013EB"/>
    <w:rsid w:val="008042F4"/>
    <w:rsid w:val="00881041"/>
    <w:rsid w:val="00882E0E"/>
    <w:rsid w:val="00887FA6"/>
    <w:rsid w:val="008A12BA"/>
    <w:rsid w:val="008B4F7D"/>
    <w:rsid w:val="008B611C"/>
    <w:rsid w:val="009055C9"/>
    <w:rsid w:val="00905A81"/>
    <w:rsid w:val="009071C1"/>
    <w:rsid w:val="00923FF3"/>
    <w:rsid w:val="00937A84"/>
    <w:rsid w:val="00954376"/>
    <w:rsid w:val="00957311"/>
    <w:rsid w:val="00976CF8"/>
    <w:rsid w:val="00977B0D"/>
    <w:rsid w:val="00984E41"/>
    <w:rsid w:val="009915F6"/>
    <w:rsid w:val="009B0D49"/>
    <w:rsid w:val="00A034B9"/>
    <w:rsid w:val="00A102A1"/>
    <w:rsid w:val="00A23F85"/>
    <w:rsid w:val="00A37FF4"/>
    <w:rsid w:val="00A76026"/>
    <w:rsid w:val="00A972DC"/>
    <w:rsid w:val="00B17123"/>
    <w:rsid w:val="00B36485"/>
    <w:rsid w:val="00B53869"/>
    <w:rsid w:val="00B82763"/>
    <w:rsid w:val="00B82C51"/>
    <w:rsid w:val="00B83CB5"/>
    <w:rsid w:val="00BC3BE4"/>
    <w:rsid w:val="00BD1379"/>
    <w:rsid w:val="00BD4F40"/>
    <w:rsid w:val="00C55083"/>
    <w:rsid w:val="00C6648E"/>
    <w:rsid w:val="00C81C52"/>
    <w:rsid w:val="00C92E71"/>
    <w:rsid w:val="00C96E38"/>
    <w:rsid w:val="00CC6B4E"/>
    <w:rsid w:val="00CD4596"/>
    <w:rsid w:val="00D763C1"/>
    <w:rsid w:val="00D94868"/>
    <w:rsid w:val="00DA730C"/>
    <w:rsid w:val="00DB20E0"/>
    <w:rsid w:val="00DD672B"/>
    <w:rsid w:val="00DE19F5"/>
    <w:rsid w:val="00E3778F"/>
    <w:rsid w:val="00E446D7"/>
    <w:rsid w:val="00E60BCE"/>
    <w:rsid w:val="00E622FB"/>
    <w:rsid w:val="00E712B6"/>
    <w:rsid w:val="00E91440"/>
    <w:rsid w:val="00EA3B95"/>
    <w:rsid w:val="00ED0D07"/>
    <w:rsid w:val="00ED5EF9"/>
    <w:rsid w:val="00ED7C49"/>
    <w:rsid w:val="00EE18E1"/>
    <w:rsid w:val="00EE72A3"/>
    <w:rsid w:val="00EF7A6E"/>
    <w:rsid w:val="00F15FBE"/>
    <w:rsid w:val="00F77BD5"/>
    <w:rsid w:val="00FE12DD"/>
    <w:rsid w:val="00FE763E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79D5"/>
  <w15:docId w15:val="{50FAFFCD-911C-44F9-9E58-BE9F8BE9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A12B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12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12BA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">
    <w:name w:val="odstavek"/>
    <w:basedOn w:val="Navaden"/>
    <w:rsid w:val="008A12BA"/>
    <w:pPr>
      <w:spacing w:before="100" w:beforeAutospacing="1" w:after="100" w:afterAutospacing="1"/>
    </w:pPr>
  </w:style>
  <w:style w:type="paragraph" w:styleId="Odstavekseznama">
    <w:name w:val="List Paragraph"/>
    <w:basedOn w:val="Navaden"/>
    <w:link w:val="OdstavekseznamaZnak"/>
    <w:uiPriority w:val="34"/>
    <w:qFormat/>
    <w:rsid w:val="008A12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8A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avaden"/>
    <w:rsid w:val="00013E87"/>
    <w:pPr>
      <w:spacing w:before="100" w:beforeAutospacing="1" w:after="100" w:afterAutospacing="1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D067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82E0E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E0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82E0E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82E0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7204F7"/>
  </w:style>
  <w:style w:type="paragraph" w:customStyle="1" w:styleId="Standard">
    <w:name w:val="Standard"/>
    <w:rsid w:val="007204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4F7"/>
    <w:pPr>
      <w:spacing w:after="120"/>
    </w:pPr>
  </w:style>
  <w:style w:type="character" w:customStyle="1" w:styleId="ListParagraphChar">
    <w:name w:val="List Paragraph Char"/>
    <w:link w:val="Odstavekseznama1"/>
    <w:locked/>
    <w:rsid w:val="007204F7"/>
    <w:rPr>
      <w:rFonts w:ascii="Calibri" w:eastAsia="Times New Roman" w:hAnsi="Calibri" w:cs="Times New Roman"/>
    </w:rPr>
  </w:style>
  <w:style w:type="paragraph" w:customStyle="1" w:styleId="Odstavekseznama1">
    <w:name w:val="Odstavek seznama1"/>
    <w:basedOn w:val="Navaden"/>
    <w:link w:val="ListParagraphChar"/>
    <w:rsid w:val="00720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B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rtec.slo-bistrica@guest.arnes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vrtec-slobist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02A1F9-0E77-4FE7-9B7A-C0DA63D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ec</dc:creator>
  <cp:lastModifiedBy>Petra Lozinšek</cp:lastModifiedBy>
  <cp:revision>2</cp:revision>
  <cp:lastPrinted>2021-10-21T10:47:00Z</cp:lastPrinted>
  <dcterms:created xsi:type="dcterms:W3CDTF">2023-04-20T10:31:00Z</dcterms:created>
  <dcterms:modified xsi:type="dcterms:W3CDTF">2023-04-20T10:31:00Z</dcterms:modified>
</cp:coreProperties>
</file>